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4" w:rsidRPr="00590BC8" w:rsidRDefault="00590BC8" w:rsidP="00415C12">
      <w:pPr>
        <w:pStyle w:val="1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06.08.2020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часа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Document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JS</w:t>
      </w:r>
      <w:r w:rsidR="003A7C6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3A7C66" w:rsidRPr="003A7C66">
        <w:rPr>
          <w:rFonts w:asciiTheme="minorHAnsi" w:hAnsiTheme="minorHAnsi" w:cstheme="minorHAnsi"/>
          <w:b/>
          <w:color w:val="000000" w:themeColor="text1"/>
          <w:sz w:val="22"/>
        </w:rPr>
        <w:t>+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4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часа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Отчет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познакомился с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Flux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и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разобрал их отличия, написал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-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функцию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cer</w:t>
      </w:r>
    </w:p>
    <w:p w:rsidR="00415C12" w:rsidRPr="00415C12" w:rsidRDefault="00415C12" w:rsidP="00415C12">
      <w:r w:rsidRPr="00415C12">
        <w:br/>
      </w:r>
      <w:proofErr w:type="spellStart"/>
      <w:r w:rsidRPr="00415C12">
        <w:rPr>
          <w:b/>
          <w:lang w:val="en-US"/>
        </w:rPr>
        <w:t>Redux</w:t>
      </w:r>
      <w:proofErr w:type="spellEnd"/>
      <w:r w:rsidRPr="00415C12">
        <w:t xml:space="preserve"> – </w:t>
      </w:r>
      <w:r>
        <w:t xml:space="preserve">это отличная структура управления состоянием, обычно используется вместе с </w:t>
      </w:r>
      <w:r>
        <w:rPr>
          <w:lang w:val="en-US"/>
        </w:rPr>
        <w:t>React</w:t>
      </w:r>
      <w:r w:rsidRPr="00415C12">
        <w:t>.</w:t>
      </w:r>
      <w:r w:rsidRPr="00415C12">
        <w:br/>
      </w:r>
      <w:r>
        <w:t xml:space="preserve">В </w:t>
      </w:r>
      <w:r>
        <w:rPr>
          <w:lang w:val="en-US"/>
        </w:rPr>
        <w:t>SPA</w:t>
      </w:r>
      <w:r w:rsidRPr="00415C12">
        <w:t xml:space="preserve"> </w:t>
      </w:r>
      <w:r>
        <w:t xml:space="preserve">управление данными со стороны клиентской части намного сложнее, чем кажется. В </w:t>
      </w:r>
      <w:r>
        <w:rPr>
          <w:lang w:val="en-US"/>
        </w:rPr>
        <w:t>React</w:t>
      </w:r>
      <w:r w:rsidRPr="00415C12">
        <w:t xml:space="preserve"> </w:t>
      </w:r>
      <w:r>
        <w:t>можно управлять состоянием, но, когда приложение растет</w:t>
      </w:r>
      <w:r w:rsidR="009442F3">
        <w:t>,</w:t>
      </w:r>
      <w:r>
        <w:t xml:space="preserve"> делать становится это неудобно, так как появляются ошибки и ловушки. </w:t>
      </w:r>
      <w:r>
        <w:rPr>
          <w:lang w:val="en-US"/>
        </w:rPr>
        <w:t>Facebook</w:t>
      </w:r>
      <w:r w:rsidRPr="00415C12">
        <w:t xml:space="preserve"> </w:t>
      </w:r>
      <w:r>
        <w:t xml:space="preserve">придумал решение для такой проблемы – </w:t>
      </w:r>
      <w:r>
        <w:rPr>
          <w:lang w:val="en-US"/>
        </w:rPr>
        <w:t>Flux</w:t>
      </w:r>
      <w:r w:rsidRPr="00415C12">
        <w:t>.</w:t>
      </w:r>
    </w:p>
    <w:p w:rsidR="00415C12" w:rsidRPr="00185BA7" w:rsidRDefault="00415C12" w:rsidP="00415C12">
      <w:r w:rsidRPr="00415C12">
        <w:rPr>
          <w:b/>
          <w:lang w:val="en-US"/>
        </w:rPr>
        <w:t>Flux</w:t>
      </w:r>
      <w:r w:rsidRPr="009442F3">
        <w:t xml:space="preserve"> – </w:t>
      </w:r>
      <w:r>
        <w:t xml:space="preserve">паттерн управления состоянием, который </w:t>
      </w:r>
      <w:r w:rsidR="009442F3">
        <w:t xml:space="preserve">дополняет составные компоненты </w:t>
      </w:r>
      <w:r w:rsidR="009442F3">
        <w:rPr>
          <w:lang w:val="en-US"/>
        </w:rPr>
        <w:t>React</w:t>
      </w:r>
      <w:r w:rsidR="009442F3">
        <w:t xml:space="preserve">, используя однонаправленный поток данных. У </w:t>
      </w:r>
      <w:r w:rsidR="009442F3">
        <w:rPr>
          <w:lang w:val="en-US"/>
        </w:rPr>
        <w:t>Flux</w:t>
      </w:r>
      <w:r w:rsidR="009442F3" w:rsidRPr="009442F3">
        <w:t xml:space="preserve"> </w:t>
      </w:r>
      <w:r w:rsidR="009442F3">
        <w:t>очень много хранилищ, и каждое хранилище использует разные небольшие части состояния или данных в нашем приложении. То есть каждый отдельный модуль имеет свое хранилище</w:t>
      </w:r>
    </w:p>
    <w:p w:rsidR="009442F3" w:rsidRDefault="009442F3" w:rsidP="00415C12">
      <w:r w:rsidRPr="009442F3">
        <w:rPr>
          <w:b/>
          <w:lang w:val="en-US"/>
        </w:rPr>
        <w:t>Flux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data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flow</w:t>
      </w:r>
      <w:r w:rsidRPr="009442F3">
        <w:t xml:space="preserve"> – </w:t>
      </w:r>
      <w:r>
        <w:t xml:space="preserve">поток данных </w:t>
      </w:r>
      <w:r>
        <w:rPr>
          <w:lang w:val="en-US"/>
        </w:rPr>
        <w:t>Flux</w:t>
      </w:r>
      <w:r w:rsidRPr="009442F3">
        <w:br/>
        <w:t xml:space="preserve">1) </w:t>
      </w:r>
      <w:r>
        <w:t>Пользователь взаимодействует с элементом, элемент запускает действие</w:t>
      </w:r>
      <w:r>
        <w:br/>
        <w:t>2) Действие отправляет соответствующую функцию, затем эта функция изменяет хранилище</w:t>
      </w:r>
      <w:r>
        <w:br/>
        <w:t>3) Когда хранилище обновляет свои данные, элементы, которые зависят от этого хранилища, обновляются автоматически. Нам не нужно изменять данные в модулях</w:t>
      </w:r>
    </w:p>
    <w:p w:rsidR="009442F3" w:rsidRDefault="009442F3" w:rsidP="00415C12">
      <w:r>
        <w:t>Это и есть однонаправленный поток данных. Когда приложение становится больше, несколько хранилищ управляют данными</w:t>
      </w:r>
    </w:p>
    <w:p w:rsidR="009442F3" w:rsidRDefault="009442F3" w:rsidP="00415C12">
      <w:r>
        <w:t xml:space="preserve">При наличии нескольких хранилищ состояние нашего приложения функционирует по схеме выше, но поток данных </w:t>
      </w:r>
      <w:r w:rsidR="00E630F8">
        <w:t>является однонаправленным</w:t>
      </w:r>
    </w:p>
    <w:p w:rsidR="00E630F8" w:rsidRDefault="00E630F8" w:rsidP="00415C12">
      <w:r>
        <w:rPr>
          <w:lang w:val="en-US"/>
        </w:rPr>
        <w:t>Flux</w:t>
      </w:r>
      <w:r w:rsidRPr="00185BA7">
        <w:t xml:space="preserve"> </w:t>
      </w:r>
      <w:r>
        <w:t>имеет несколько хранилищ</w:t>
      </w:r>
    </w:p>
    <w:p w:rsidR="00E630F8" w:rsidRDefault="00E630F8" w:rsidP="00415C12">
      <w:proofErr w:type="spellStart"/>
      <w:r w:rsidRPr="00E630F8">
        <w:rPr>
          <w:b/>
          <w:lang w:val="en-US"/>
        </w:rPr>
        <w:t>Redux</w:t>
      </w:r>
      <w:proofErr w:type="spellEnd"/>
      <w:r w:rsidRPr="00E630F8">
        <w:t xml:space="preserve"> – предсказуем</w:t>
      </w:r>
      <w:r>
        <w:t xml:space="preserve">ый контейнер состояний для приложений </w:t>
      </w:r>
      <w:r>
        <w:rPr>
          <w:lang w:val="en-US"/>
        </w:rPr>
        <w:t>JavaScript</w:t>
      </w:r>
      <w:r w:rsidRPr="00E630F8">
        <w:t xml:space="preserve">.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также придерживается однонаправленного потока, но он полностью отличается от </w:t>
      </w:r>
      <w:r>
        <w:rPr>
          <w:lang w:val="en-US"/>
        </w:rPr>
        <w:t>Flux</w:t>
      </w:r>
      <w:r w:rsidRPr="00E630F8">
        <w:t xml:space="preserve">, </w:t>
      </w:r>
      <w:proofErr w:type="spellStart"/>
      <w:r>
        <w:t>т.к</w:t>
      </w:r>
      <w:proofErr w:type="spellEnd"/>
      <w:r>
        <w:t xml:space="preserve"> </w:t>
      </w:r>
      <w:r>
        <w:rPr>
          <w:lang w:val="en-US"/>
        </w:rPr>
        <w:t>Flux</w:t>
      </w:r>
      <w:r>
        <w:t xml:space="preserve"> может иметь множество потоков</w:t>
      </w:r>
    </w:p>
    <w:p w:rsidR="00E630F8" w:rsidRDefault="00E630F8" w:rsidP="00415C12">
      <w:r w:rsidRPr="00E630F8">
        <w:rPr>
          <w:b/>
        </w:rPr>
        <w:t xml:space="preserve">3 принципа </w:t>
      </w:r>
      <w:proofErr w:type="spellStart"/>
      <w:r w:rsidRPr="00E630F8">
        <w:rPr>
          <w:b/>
          <w:lang w:val="en-US"/>
        </w:rPr>
        <w:t>Redux</w:t>
      </w:r>
      <w:proofErr w:type="spellEnd"/>
      <w:r w:rsidRPr="00E630F8">
        <w:rPr>
          <w:b/>
        </w:rPr>
        <w:br/>
      </w:r>
      <w:r w:rsidRPr="00E630F8">
        <w:t xml:space="preserve">1) </w:t>
      </w:r>
      <w:r>
        <w:t>Единственный источник истинны</w:t>
      </w:r>
      <w:r>
        <w:br/>
        <w:t>2) Состояние доступно только для чтения</w:t>
      </w:r>
      <w:r>
        <w:br/>
        <w:t>3) Изменения можно делать только с помощью чистых функций</w:t>
      </w:r>
    </w:p>
    <w:p w:rsidR="00AA1EDC" w:rsidRPr="00185BA7" w:rsidRDefault="00E630F8" w:rsidP="00415C12">
      <w:r>
        <w:t xml:space="preserve">В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>состояние всего приложения хранится в объекте в одном хранилище</w:t>
      </w:r>
      <w:r>
        <w:br/>
      </w:r>
      <w:r w:rsidRPr="00E630F8">
        <w:t>Единственный способ изменить состояние</w:t>
      </w:r>
      <w:r>
        <w:t xml:space="preserve"> - вызвать </w:t>
      </w:r>
      <w:r w:rsidR="00AA1EDC">
        <w:rPr>
          <w:lang w:val="en-US"/>
        </w:rPr>
        <w:t>action</w:t>
      </w:r>
      <w:r>
        <w:t xml:space="preserve"> и</w:t>
      </w:r>
      <w:r w:rsidRPr="00E630F8">
        <w:t xml:space="preserve"> объект</w:t>
      </w:r>
      <w:r>
        <w:t xml:space="preserve"> описывающий, что произошло</w:t>
      </w:r>
      <w:r w:rsidR="00AA1EDC">
        <w:br/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работает независимо от </w:t>
      </w:r>
      <w:r>
        <w:rPr>
          <w:lang w:val="en-US"/>
        </w:rPr>
        <w:t>React</w:t>
      </w:r>
      <w:r w:rsidRPr="00E630F8">
        <w:t xml:space="preserve">, </w:t>
      </w:r>
      <w:r>
        <w:t xml:space="preserve">его можно использовать в </w:t>
      </w:r>
      <w:r>
        <w:rPr>
          <w:lang w:val="en-US"/>
        </w:rPr>
        <w:t>JS</w:t>
      </w:r>
      <w:r w:rsidRPr="00E630F8">
        <w:t xml:space="preserve">, </w:t>
      </w:r>
      <w:r>
        <w:rPr>
          <w:lang w:val="en-US"/>
        </w:rPr>
        <w:t>Angular</w:t>
      </w:r>
      <w:r w:rsidRPr="00E630F8">
        <w:t xml:space="preserve">, </w:t>
      </w:r>
      <w:proofErr w:type="spellStart"/>
      <w:r w:rsidR="00472328">
        <w:rPr>
          <w:lang w:val="en-US"/>
        </w:rPr>
        <w:t>Vue</w:t>
      </w:r>
      <w:proofErr w:type="spellEnd"/>
    </w:p>
    <w:p w:rsidR="004B511D" w:rsidRDefault="00AA1EDC" w:rsidP="00415C12">
      <w:proofErr w:type="spellStart"/>
      <w:r>
        <w:rPr>
          <w:lang w:val="en-US"/>
        </w:rPr>
        <w:t>Redux</w:t>
      </w:r>
      <w:proofErr w:type="spellEnd"/>
      <w:r w:rsidRPr="00AA1EDC">
        <w:t xml:space="preserve"> </w:t>
      </w:r>
      <w:r>
        <w:t>работает по следующей схеме</w:t>
      </w:r>
      <w:r>
        <w:br/>
      </w:r>
      <w:r>
        <w:rPr>
          <w:noProof/>
          <w:lang w:eastAsia="ru-RU"/>
        </w:rPr>
        <w:drawing>
          <wp:inline distT="0" distB="0" distL="0" distR="0" wp14:anchorId="0B1035DC" wp14:editId="07EEEF66">
            <wp:extent cx="2965450" cy="246433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0" cy="24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EDC">
        <w:br/>
      </w:r>
      <w:r>
        <w:lastRenderedPageBreak/>
        <w:br/>
        <w:t xml:space="preserve">Рассмотрим код ниже, который хранит состояние в переменной </w:t>
      </w:r>
      <w:r>
        <w:rPr>
          <w:lang w:val="en-US"/>
        </w:rPr>
        <w:t>state</w:t>
      </w:r>
      <w:r w:rsidR="00185B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47.9pt">
            <v:imagedata r:id="rId6" o:title="index.js - redux-course-2020 - Visual Studio Code 06.08"/>
          </v:shape>
        </w:pict>
      </w:r>
    </w:p>
    <w:p w:rsidR="00AA1EDC" w:rsidRDefault="00AA1EDC" w:rsidP="00415C12">
      <w:r>
        <w:t xml:space="preserve">Данное приложение может менять тему, инкрементировать и декрементировать счетчик, а также делать инкремент с асинхронностью 2000 </w:t>
      </w:r>
      <w:proofErr w:type="spellStart"/>
      <w:r>
        <w:t>мс</w:t>
      </w:r>
      <w:proofErr w:type="spellEnd"/>
      <w:r>
        <w:rPr>
          <w:noProof/>
          <w:lang w:eastAsia="ru-RU"/>
        </w:rPr>
        <w:drawing>
          <wp:inline distT="0" distB="0" distL="0" distR="0" wp14:anchorId="720F5B26" wp14:editId="28BCFF5C">
            <wp:extent cx="5940425" cy="1045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AA1EDC" w:rsidP="00415C12">
      <w:r>
        <w:t>Данное приложение работает достаточно хорошо, но у него есть проблема: когда мы обновляем страницу, наши данные теряются, то есть счетчик принимает начальное значение 0, а тема становится стандартного цвета</w:t>
      </w:r>
    </w:p>
    <w:p w:rsidR="00800BFB" w:rsidRPr="00185BA7" w:rsidRDefault="00800BFB" w:rsidP="00415C12">
      <w:pPr>
        <w:rPr>
          <w:b/>
          <w:sz w:val="28"/>
        </w:rPr>
      </w:pPr>
      <w:r w:rsidRPr="00800BFB">
        <w:rPr>
          <w:b/>
          <w:sz w:val="28"/>
        </w:rPr>
        <w:t xml:space="preserve">Введение в </w:t>
      </w:r>
      <w:r w:rsidRPr="00800BFB">
        <w:rPr>
          <w:b/>
          <w:sz w:val="28"/>
          <w:lang w:val="en-US"/>
        </w:rPr>
        <w:t>Flux</w:t>
      </w:r>
      <w:r w:rsidRPr="00185BA7">
        <w:rPr>
          <w:b/>
          <w:sz w:val="28"/>
        </w:rPr>
        <w:t xml:space="preserve"> </w:t>
      </w:r>
      <w:r w:rsidRPr="00800BFB">
        <w:rPr>
          <w:b/>
          <w:sz w:val="28"/>
        </w:rPr>
        <w:t xml:space="preserve">и </w:t>
      </w:r>
      <w:proofErr w:type="spellStart"/>
      <w:r w:rsidRPr="00800BFB">
        <w:rPr>
          <w:b/>
          <w:sz w:val="28"/>
          <w:lang w:val="en-US"/>
        </w:rPr>
        <w:t>Redux</w:t>
      </w:r>
      <w:proofErr w:type="spellEnd"/>
    </w:p>
    <w:p w:rsidR="00332EBA" w:rsidRDefault="00332EBA" w:rsidP="00415C12">
      <w:pPr>
        <w:rPr>
          <w:noProof/>
          <w:lang w:eastAsia="ru-RU"/>
        </w:rPr>
      </w:pPr>
      <w:r>
        <w:t xml:space="preserve">В </w:t>
      </w:r>
      <w:r>
        <w:rPr>
          <w:lang w:val="en-US"/>
        </w:rPr>
        <w:t>React</w:t>
      </w:r>
      <w:r>
        <w:t xml:space="preserve"> состояние</w:t>
      </w:r>
      <w:r w:rsidRPr="00332EBA">
        <w:t xml:space="preserve"> </w:t>
      </w:r>
      <w:r>
        <w:t>рекомендуется размещать как можно выше, в главном компоненте</w:t>
      </w:r>
      <w:r>
        <w:rPr>
          <w:noProof/>
          <w:lang w:eastAsia="ru-RU"/>
        </w:rPr>
        <w:br/>
        <w:t>При такой архитектуре данные спускаются вниз по свойствам</w:t>
      </w:r>
      <w:r>
        <w:rPr>
          <w:noProof/>
          <w:lang w:eastAsia="ru-RU"/>
        </w:rPr>
        <w:br/>
        <w:t>Для изменения состояния компоненты сообщают своим родителям об обновлении состояния с помощью передаваемых функций</w:t>
      </w:r>
      <w:r>
        <w:rPr>
          <w:noProof/>
          <w:lang w:eastAsia="ru-RU"/>
        </w:rPr>
        <w:br/>
        <w:t>Далее основной компонент обновляет состояние и вновь отправляет данные вниз</w:t>
      </w:r>
      <w:r>
        <w:rPr>
          <w:noProof/>
          <w:lang w:eastAsia="ru-RU"/>
        </w:rPr>
        <w:br/>
        <w:t>Для многих приложений это является нормальным, но с расширением приложения появляется больше компонент, и такая архитектура является не очень удобной</w:t>
      </w:r>
      <w:r>
        <w:rPr>
          <w:noProof/>
          <w:lang w:eastAsia="ru-RU"/>
        </w:rPr>
        <w:drawing>
          <wp:inline distT="0" distB="0" distL="0" distR="0" wp14:anchorId="2CA54A0A" wp14:editId="02611A50">
            <wp:extent cx="3771900" cy="21216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948" cy="21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332EBA" w:rsidP="00415C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азработчики </w:t>
      </w:r>
      <w:r>
        <w:rPr>
          <w:noProof/>
          <w:lang w:val="en-US" w:eastAsia="ru-RU"/>
        </w:rPr>
        <w:t>Facebook</w:t>
      </w:r>
      <w:r w:rsidRPr="00332EBA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толкнувшись с такой проблемой, придумали новую архитектуру </w:t>
      </w:r>
      <w:r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br/>
      </w:r>
      <w:r w:rsidR="009E0DA0">
        <w:rPr>
          <w:noProof/>
          <w:lang w:eastAsia="ru-RU"/>
        </w:rPr>
        <w:t xml:space="preserve">Главной идеей </w:t>
      </w:r>
      <w:r w:rsidR="009E0DA0"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t xml:space="preserve"> </w:t>
      </w:r>
      <w:r w:rsidR="009E0DA0">
        <w:rPr>
          <w:noProof/>
          <w:lang w:eastAsia="ru-RU"/>
        </w:rPr>
        <w:t>является деление состояния от компонентов. Таким образом любой компонент может взаимодействовать с состоянием напрямую</w:t>
      </w:r>
      <w:r w:rsidR="009E0DA0">
        <w:rPr>
          <w:noProof/>
          <w:lang w:eastAsia="ru-RU"/>
        </w:rPr>
        <w:drawing>
          <wp:inline distT="0" distB="0" distL="0" distR="0" wp14:anchorId="6B6DB8B3" wp14:editId="71178D94">
            <wp:extent cx="3771900" cy="2121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342" cy="21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оит из 4 частей:</w:t>
      </w:r>
      <w:r>
        <w:rPr>
          <w:noProof/>
          <w:lang w:eastAsia="ru-RU"/>
        </w:rPr>
        <w:br/>
        <w:t xml:space="preserve">1) </w:t>
      </w:r>
      <w:r>
        <w:rPr>
          <w:noProof/>
          <w:lang w:val="en-US" w:eastAsia="ru-RU"/>
        </w:rPr>
        <w:t>view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ьзовательский интерфейс (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– это компонента)</w:t>
      </w:r>
      <w:r>
        <w:rPr>
          <w:noProof/>
          <w:lang w:eastAsia="ru-RU"/>
        </w:rPr>
        <w:br/>
        <w:t xml:space="preserve">2) </w:t>
      </w:r>
      <w:r>
        <w:rPr>
          <w:noProof/>
          <w:lang w:val="en-US" w:eastAsia="ru-RU"/>
        </w:rPr>
        <w:t>store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хранилище. Здесь находится состояние приложения</w:t>
      </w:r>
      <w:r>
        <w:rPr>
          <w:noProof/>
          <w:lang w:eastAsia="ru-RU"/>
        </w:rPr>
        <w:br/>
        <w:t xml:space="preserve">3) </w:t>
      </w:r>
      <w:r>
        <w:rPr>
          <w:noProof/>
          <w:lang w:val="en-US" w:eastAsia="ru-RU"/>
        </w:rPr>
        <w:t>dispatcher</w:t>
      </w:r>
      <w:r w:rsidRPr="009E0DA0">
        <w:rPr>
          <w:noProof/>
          <w:lang w:eastAsia="ru-RU"/>
        </w:rPr>
        <w:t xml:space="preserve"> – </w:t>
      </w:r>
      <w:r>
        <w:rPr>
          <w:noProof/>
          <w:lang w:eastAsia="ru-RU"/>
        </w:rPr>
        <w:t>диспетчер. Сообщает хранилищу о каком то событии, передает необходимую инфу</w:t>
      </w:r>
      <w:r>
        <w:rPr>
          <w:noProof/>
          <w:lang w:eastAsia="ru-RU"/>
        </w:rPr>
        <w:br/>
        <w:t xml:space="preserve">4)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 действие или событие, которое происходит в приложении</w:t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eastAsia="ru-RU"/>
        </w:rPr>
        <w:t>Если в общем, то компонента генерирует действие, диспетчер сообщает об этом хранилищу, хранилище изменяет состояние, данные передаются в компоненту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8E6B9CC" wp14:editId="4672B70D">
            <wp:extent cx="3771900" cy="2121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24" cy="2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ет несколько реализаций, но самой популярной из них является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Главной характерной чертой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ется простота. В нем компонента взаимодействует с хранилищем напрямую. С помощью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компонента сообщает хранилищу, </w:t>
      </w:r>
      <w:r>
        <w:rPr>
          <w:noProof/>
          <w:lang w:eastAsia="ru-RU"/>
        </w:rPr>
        <w:t>что произошло в приложении</w:t>
      </w:r>
      <w:r w:rsidR="00800BFB">
        <w:rPr>
          <w:noProof/>
          <w:lang w:eastAsia="ru-RU"/>
        </w:rPr>
        <w:t xml:space="preserve">. Также в </w:t>
      </w:r>
      <w:r w:rsidR="00800BFB">
        <w:rPr>
          <w:noProof/>
          <w:lang w:val="en-US" w:eastAsia="ru-RU"/>
        </w:rPr>
        <w:t>Redux</w:t>
      </w:r>
      <w:r w:rsidR="00800BFB" w:rsidRPr="00800BFB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имеется </w:t>
      </w:r>
      <w:r w:rsidR="00800BFB">
        <w:rPr>
          <w:noProof/>
          <w:lang w:val="en-US" w:eastAsia="ru-RU"/>
        </w:rPr>
        <w:t>dispatcher</w:t>
      </w:r>
      <w:r w:rsidR="00800BFB" w:rsidRPr="00800BFB">
        <w:rPr>
          <w:noProof/>
          <w:lang w:eastAsia="ru-RU"/>
        </w:rPr>
        <w:t>, н</w:t>
      </w:r>
      <w:r w:rsidR="00800BFB">
        <w:rPr>
          <w:noProof/>
          <w:lang w:eastAsia="ru-RU"/>
        </w:rPr>
        <w:t>о он является частью хранилища</w:t>
      </w:r>
      <w:r w:rsidRPr="009E0DA0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350E233" wp14:editId="3A5CE314">
            <wp:extent cx="3771900" cy="2121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842" cy="21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800BFB" w:rsidP="00415C12">
      <w:pPr>
        <w:rPr>
          <w:noProof/>
          <w:lang w:eastAsia="ru-RU"/>
        </w:rPr>
      </w:pPr>
    </w:p>
    <w:p w:rsidR="00185BA7" w:rsidRDefault="00800BFB" w:rsidP="00415C12">
      <w:pPr>
        <w:rPr>
          <w:noProof/>
          <w:lang w:eastAsia="ru-RU"/>
        </w:rPr>
      </w:pPr>
      <w:r w:rsidRPr="00590BC8">
        <w:rPr>
          <w:b/>
          <w:noProof/>
          <w:lang w:eastAsia="ru-RU"/>
        </w:rPr>
        <w:lastRenderedPageBreak/>
        <w:t xml:space="preserve">Пишем функцию </w:t>
      </w:r>
      <w:r w:rsidR="00590BC8" w:rsidRPr="00590BC8">
        <w:rPr>
          <w:b/>
          <w:noProof/>
          <w:lang w:val="en-US" w:eastAsia="ru-RU"/>
        </w:rPr>
        <w:t>Reducer</w:t>
      </w:r>
      <w:r w:rsidR="00590BC8">
        <w:rPr>
          <w:b/>
          <w:noProof/>
          <w:lang w:eastAsia="ru-RU"/>
        </w:rPr>
        <w:t xml:space="preserve"> (преобразователь)</w:t>
      </w:r>
      <w:r w:rsidR="00590BC8" w:rsidRPr="00590BC8">
        <w:rPr>
          <w:b/>
          <w:noProof/>
          <w:lang w:eastAsia="ru-RU"/>
        </w:rPr>
        <w:br/>
      </w:r>
      <w:r w:rsidR="00590BC8" w:rsidRPr="00590BC8">
        <w:rPr>
          <w:noProof/>
          <w:lang w:eastAsia="ru-RU"/>
        </w:rPr>
        <w:t>Данная функция не обновляет исходное состояние, она возвращает новое состояние</w:t>
      </w:r>
      <w:r w:rsidR="00590BC8">
        <w:rPr>
          <w:b/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2" name="Рисунок 12" descr="C:\Users\gsultanshina\Videos\Captures\script.js - PHP - Visual Studio Code 06.08.2020 17_4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script.js - PHP - Visual Studio Code 06.08.2020 17_49_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3F" w:rsidRDefault="00031B3F" w:rsidP="00415C1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3044F" w:rsidRPr="007E583C" w:rsidRDefault="00185BA7" w:rsidP="0073044F">
      <w:pPr>
        <w:pStyle w:val="1"/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</w:pPr>
      <w:r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lastRenderedPageBreak/>
        <w:t>07.08.2020</w:t>
      </w:r>
      <w:r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</w:r>
      <w:r w:rsidRPr="00185BA7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>4 часа</w:t>
      </w:r>
      <w:r w:rsidRPr="00185BA7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  <w:t xml:space="preserve">Отчет: </w:t>
      </w:r>
      <w:r w:rsidR="007E583C"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 xml:space="preserve">начал изучать </w:t>
      </w:r>
      <w:bookmarkStart w:id="0" w:name="_GoBack"/>
      <w:bookmarkEnd w:id="0"/>
      <w:r w:rsidR="007E583C"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>официальную д</w:t>
      </w:r>
      <w:r w:rsid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 xml:space="preserve">окументацию </w:t>
      </w:r>
      <w:r w:rsidR="007E583C">
        <w:rPr>
          <w:rFonts w:asciiTheme="minorHAnsi" w:hAnsiTheme="minorHAnsi" w:cstheme="minorHAnsi"/>
          <w:b/>
          <w:noProof/>
          <w:color w:val="auto"/>
          <w:sz w:val="22"/>
          <w:lang w:val="en-US" w:eastAsia="ru-RU"/>
        </w:rPr>
        <w:t>Redux</w:t>
      </w:r>
    </w:p>
    <w:p w:rsidR="0073044F" w:rsidRDefault="0073044F" w:rsidP="00185BA7">
      <w:pPr>
        <w:rPr>
          <w:lang w:eastAsia="ru-RU"/>
        </w:rPr>
      </w:pPr>
    </w:p>
    <w:p w:rsidR="0073044F" w:rsidRPr="0073044F" w:rsidRDefault="0073044F" w:rsidP="00185BA7">
      <w:pPr>
        <w:rPr>
          <w:b/>
          <w:lang w:val="en-US" w:eastAsia="ru-RU"/>
        </w:rPr>
      </w:pPr>
      <w:r w:rsidRPr="0073044F">
        <w:rPr>
          <w:b/>
          <w:lang w:val="en-US" w:eastAsia="ru-RU"/>
        </w:rPr>
        <w:t>Actions</w:t>
      </w:r>
    </w:p>
    <w:p w:rsidR="00185BA7" w:rsidRDefault="00185BA7" w:rsidP="00185BA7">
      <w:pPr>
        <w:rPr>
          <w:lang w:eastAsia="ru-RU"/>
        </w:rPr>
      </w:pPr>
      <w:r>
        <w:rPr>
          <w:lang w:eastAsia="ru-RU"/>
        </w:rPr>
        <w:t>Перепишем наш код</w:t>
      </w:r>
      <w:r w:rsidR="00031B3F">
        <w:rPr>
          <w:lang w:eastAsia="ru-RU"/>
        </w:rPr>
        <w:t xml:space="preserve">, сделав </w:t>
      </w:r>
      <w:r w:rsidR="00031B3F">
        <w:rPr>
          <w:lang w:val="en-US" w:eastAsia="ru-RU"/>
        </w:rPr>
        <w:t>action</w:t>
      </w:r>
      <w:r w:rsidR="00031B3F" w:rsidRPr="00031B3F">
        <w:rPr>
          <w:lang w:eastAsia="ru-RU"/>
        </w:rPr>
        <w:t xml:space="preserve"> </w:t>
      </w:r>
      <w:r w:rsidR="00031B3F">
        <w:rPr>
          <w:lang w:eastAsia="ru-RU"/>
        </w:rPr>
        <w:t>более правильным</w:t>
      </w:r>
      <w:r w:rsidR="00031B3F"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5080"/>
            <wp:docPr id="2" name="Рисунок 2" descr="C:\Users\gsultanshina\Videos\Captures\script.js - PHP - Visual Studio Code 07.08.2020 9_4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script.js - PHP - Visual Studio Code 07.08.2020 9_45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3F" w:rsidRDefault="00031B3F" w:rsidP="00185BA7">
      <w:pPr>
        <w:rPr>
          <w:lang w:eastAsia="ru-RU"/>
        </w:rPr>
      </w:pPr>
      <w:r>
        <w:rPr>
          <w:lang w:eastAsia="ru-RU"/>
        </w:rPr>
        <w:t>Вынесем объекты в переменную, чтобы их было проще передавать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6" name="Рисунок 6" descr="C:\Users\gsultanshina\Videos\Captures\script.js - PHP - Visual Studio Code 07.08.2020 9_47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ultanshina\Videos\Captures\script.js - PHP - Visual Studio Code 07.08.2020 9_47_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031B3F" w:rsidRPr="0073044F" w:rsidRDefault="0073044F" w:rsidP="00185BA7">
      <w:pPr>
        <w:rPr>
          <w:lang w:eastAsia="ru-RU"/>
        </w:rPr>
      </w:pPr>
      <w:r w:rsidRPr="0073044F">
        <w:rPr>
          <w:b/>
          <w:lang w:val="en-US" w:eastAsia="ru-RU"/>
        </w:rPr>
        <w:lastRenderedPageBreak/>
        <w:t>Store</w:t>
      </w:r>
      <w:r>
        <w:rPr>
          <w:lang w:eastAsia="ru-RU"/>
        </w:rPr>
        <w:br/>
      </w:r>
      <w:r w:rsidR="00031B3F">
        <w:rPr>
          <w:lang w:eastAsia="ru-RU"/>
        </w:rPr>
        <w:t>На данный момент состояние приложения находится в открытом доступе. Более правильно – спрятать. Это можно сделать несколькими способами, но сейчас воспользуемся классами</w:t>
      </w:r>
      <w:r>
        <w:rPr>
          <w:lang w:val="en-US" w:eastAsia="ru-RU"/>
        </w:rPr>
        <w:pict>
          <v:shape id="_x0000_i1030" type="#_x0000_t75" style="width:466.65pt;height:247.9pt">
            <v:imagedata r:id="rId15" o:title="script.js - PHP - Visual Studio Code 07.08.2020 10_05_34"/>
          </v:shape>
        </w:pict>
      </w:r>
    </w:p>
    <w:p w:rsidR="0073044F" w:rsidRDefault="0073044F" w:rsidP="00185BA7">
      <w:pPr>
        <w:rPr>
          <w:lang w:eastAsia="ru-RU"/>
        </w:rPr>
      </w:pPr>
      <w:r w:rsidRPr="0073044F">
        <w:rPr>
          <w:lang w:eastAsia="ru-RU"/>
        </w:rPr>
        <w:t>Смысл х</w:t>
      </w:r>
      <w:r>
        <w:rPr>
          <w:lang w:eastAsia="ru-RU"/>
        </w:rPr>
        <w:t xml:space="preserve">ранилища заключается не в том, чтобы полностью спрятать состояние, а в том, чтобы ограничить к нему доступ через определенный </w:t>
      </w:r>
      <w:proofErr w:type="spellStart"/>
      <w:r>
        <w:rPr>
          <w:lang w:eastAsia="ru-RU"/>
        </w:rPr>
        <w:t>интерфейc</w:t>
      </w:r>
      <w:proofErr w:type="spellEnd"/>
      <w:r>
        <w:rPr>
          <w:lang w:eastAsia="ru-RU"/>
        </w:rPr>
        <w:t>. Также было бы удобно, если при изменении состояния хранилище сообщал</w:t>
      </w:r>
      <w:r w:rsidR="002428EE">
        <w:rPr>
          <w:lang w:eastAsia="ru-RU"/>
        </w:rPr>
        <w:t>о об этом всем заинтересованным</w:t>
      </w:r>
    </w:p>
    <w:p w:rsidR="002428EE" w:rsidRDefault="002428EE" w:rsidP="00185BA7">
      <w:pPr>
        <w:rPr>
          <w:lang w:eastAsia="ru-RU"/>
        </w:rPr>
      </w:pPr>
      <w:r w:rsidRPr="002428EE">
        <w:rPr>
          <w:b/>
          <w:lang w:eastAsia="ru-RU"/>
        </w:rPr>
        <w:t>Подписка</w:t>
      </w:r>
      <w:r>
        <w:rPr>
          <w:b/>
          <w:lang w:eastAsia="ru-RU"/>
        </w:rPr>
        <w:br/>
      </w:r>
      <w:r>
        <w:rPr>
          <w:lang w:eastAsia="ru-RU"/>
        </w:rPr>
        <w:t xml:space="preserve">Наше хранилище предоставляет метод для уведомления о действиях в приложении. Также хранилище предоставляет состояние с помощью свойства. Так мы никак не можем сообщить внешнему миру о том, что состояние изменилось. Мы можем спрашивать хранилище обновилось ли состояние или нет, но было бы удобнее подписаться на обновления, передав </w:t>
      </w:r>
      <w:proofErr w:type="spellStart"/>
      <w:r>
        <w:rPr>
          <w:lang w:eastAsia="ru-RU"/>
        </w:rPr>
        <w:t>колбэк</w:t>
      </w:r>
      <w:proofErr w:type="spellEnd"/>
      <w:r>
        <w:rPr>
          <w:lang w:eastAsia="ru-RU"/>
        </w:rPr>
        <w:t>. Для реализации этого механизма мы воспользуемся паттерном наблюдателя. Все части приложения, которые необходимо знать об обновлении состояния, передадут хранилищу функцию обратного вызова. В свою очередь, хранилище при изменении состояния вызовет все эти функции</w:t>
      </w:r>
    </w:p>
    <w:p w:rsidR="002428EE" w:rsidRDefault="002428EE" w:rsidP="00185B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8" name="Рисунок 8" descr="C:\Users\gsultanshina\Videos\Captures\script.js - PHP - Visual Studio Code 07.08.2020 10_27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sultanshina\Videos\Captures\script.js - PHP - Visual Studio Code 07.08.2020 10_27_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33" w:rsidRDefault="00A94D33" w:rsidP="00185BA7">
      <w:pPr>
        <w:rPr>
          <w:lang w:eastAsia="ru-RU"/>
        </w:rPr>
      </w:pPr>
    </w:p>
    <w:p w:rsidR="00A94D33" w:rsidRDefault="00A94D33" w:rsidP="00185BA7">
      <w:pPr>
        <w:rPr>
          <w:lang w:eastAsia="ru-RU"/>
        </w:rPr>
      </w:pPr>
      <w:r w:rsidRPr="00A94D33">
        <w:rPr>
          <w:b/>
          <w:lang w:eastAsia="ru-RU"/>
        </w:rPr>
        <w:lastRenderedPageBreak/>
        <w:t>С</w:t>
      </w:r>
      <w:r>
        <w:rPr>
          <w:b/>
          <w:lang w:eastAsia="ru-RU"/>
        </w:rPr>
        <w:t>остояние</w:t>
      </w:r>
      <w:r>
        <w:rPr>
          <w:b/>
          <w:lang w:eastAsia="ru-RU"/>
        </w:rPr>
        <w:br/>
      </w:r>
      <w:r>
        <w:rPr>
          <w:lang w:eastAsia="ru-RU"/>
        </w:rPr>
        <w:t>Главными двумя составляющими хранилища являются состояние и функции, которые его изменяют. В данный момент состоянием является простое число. В реальном проекте скорее всего понадобится использовать объект или массив</w:t>
      </w:r>
    </w:p>
    <w:p w:rsidR="00A94D33" w:rsidRDefault="00A94D33" w:rsidP="00185BA7">
      <w:pPr>
        <w:rPr>
          <w:lang w:eastAsia="ru-RU"/>
        </w:rPr>
      </w:pPr>
      <w:r>
        <w:rPr>
          <w:lang w:eastAsia="ru-RU"/>
        </w:rPr>
        <w:t>Примитивные данные передаются копированием значения, а объекты копированием ссылки</w:t>
      </w:r>
      <w:r>
        <w:rPr>
          <w:noProof/>
          <w:lang w:eastAsia="ru-RU"/>
        </w:rPr>
        <w:drawing>
          <wp:inline distT="0" distB="0" distL="0" distR="0" wp14:anchorId="7E3D6A27" wp14:editId="2806AE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96" w:rsidRDefault="005A6096" w:rsidP="00185BA7">
      <w:pPr>
        <w:rPr>
          <w:lang w:eastAsia="ru-RU"/>
        </w:rPr>
      </w:pPr>
      <w:r>
        <w:rPr>
          <w:lang w:eastAsia="ru-RU"/>
        </w:rPr>
        <w:t>Таким образом, получив объект в аргументе функции, мы будем изменять оригинальный объект</w:t>
      </w:r>
    </w:p>
    <w:p w:rsidR="005A6096" w:rsidRDefault="005A6096" w:rsidP="00185BA7">
      <w:pPr>
        <w:rPr>
          <w:lang w:eastAsia="ru-RU"/>
        </w:rPr>
      </w:pPr>
      <w:r>
        <w:rPr>
          <w:lang w:eastAsia="ru-RU"/>
        </w:rPr>
        <w:t>Очень часто проект разбивается на несколько команд, которые занимаются различными частями приложения, но даже если проектом занимается один человек, передавая состояние туда-сюда, то рано или поздно можно нарваться на баги</w:t>
      </w:r>
    </w:p>
    <w:p w:rsidR="005A6096" w:rsidRDefault="005A6096" w:rsidP="00185BA7">
      <w:pPr>
        <w:rPr>
          <w:lang w:val="en-US" w:eastAsia="ru-RU"/>
        </w:rPr>
      </w:pPr>
      <w:r>
        <w:rPr>
          <w:lang w:eastAsia="ru-RU"/>
        </w:rPr>
        <w:t xml:space="preserve">Для решения проблем управления состоянием </w:t>
      </w:r>
      <w:r>
        <w:rPr>
          <w:lang w:val="en-US" w:eastAsia="ru-RU"/>
        </w:rPr>
        <w:t>JS</w:t>
      </w:r>
      <w:r w:rsidRPr="005A6096">
        <w:rPr>
          <w:lang w:eastAsia="ru-RU"/>
        </w:rPr>
        <w:t xml:space="preserve"> </w:t>
      </w:r>
      <w:r>
        <w:rPr>
          <w:lang w:eastAsia="ru-RU"/>
        </w:rPr>
        <w:t>использует функциональное программирование:</w:t>
      </w:r>
      <w:r>
        <w:rPr>
          <w:lang w:eastAsia="ru-RU"/>
        </w:rPr>
        <w:br/>
        <w:t xml:space="preserve">- чистые функции </w:t>
      </w:r>
      <w:r>
        <w:rPr>
          <w:lang w:eastAsia="ru-RU"/>
        </w:rPr>
        <w:br/>
        <w:t>- неизменность данных</w:t>
      </w:r>
    </w:p>
    <w:p w:rsidR="003132AF" w:rsidRPr="00A03116" w:rsidRDefault="005A6096" w:rsidP="00185B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3" name="Рисунок 13" descr="C:\Users\gsultanshina\Videos\Captures\script.js - PHP - Visual Studio Code 07.08.2020 10_5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ultanshina\Videos\Captures\script.js - PHP - Visual Studio Code 07.08.2020 10_54_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AF" w:rsidRPr="003132AF">
        <w:rPr>
          <w:lang w:eastAsia="ru-RU"/>
        </w:rPr>
        <w:br/>
      </w:r>
      <w:r w:rsidR="003132AF">
        <w:rPr>
          <w:lang w:eastAsia="ru-RU"/>
        </w:rPr>
        <w:t xml:space="preserve">Функция изменяющая состояние </w:t>
      </w:r>
      <w:r w:rsidR="003132AF" w:rsidRPr="003132AF">
        <w:rPr>
          <w:lang w:eastAsia="ru-RU"/>
        </w:rPr>
        <w:t>(</w:t>
      </w:r>
      <w:r w:rsidR="003132AF">
        <w:rPr>
          <w:lang w:val="en-US" w:eastAsia="ru-RU"/>
        </w:rPr>
        <w:t>reducer</w:t>
      </w:r>
      <w:r w:rsidR="003132AF" w:rsidRPr="003132AF">
        <w:rPr>
          <w:lang w:eastAsia="ru-RU"/>
        </w:rPr>
        <w:t xml:space="preserve">) </w:t>
      </w:r>
      <w:r w:rsidR="003132AF">
        <w:rPr>
          <w:lang w:eastAsia="ru-RU"/>
        </w:rPr>
        <w:t>должна быть чистой. Все данные в приложении помещаются в одно место (в хранилище). Чистые функции возвращают новое состояние</w:t>
      </w:r>
    </w:p>
    <w:p w:rsidR="00A03116" w:rsidRDefault="00A03116" w:rsidP="00415C12">
      <w:pPr>
        <w:rPr>
          <w:noProof/>
          <w:sz w:val="24"/>
          <w:lang w:eastAsia="ru-RU"/>
        </w:rPr>
      </w:pPr>
      <w:r w:rsidRPr="00A03116">
        <w:rPr>
          <w:b/>
          <w:noProof/>
          <w:sz w:val="28"/>
          <w:lang w:eastAsia="ru-RU"/>
        </w:rPr>
        <w:lastRenderedPageBreak/>
        <w:t>Официальная документация</w:t>
      </w:r>
      <w:r>
        <w:rPr>
          <w:b/>
          <w:noProof/>
          <w:sz w:val="28"/>
          <w:lang w:eastAsia="ru-RU"/>
        </w:rPr>
        <w:br/>
      </w:r>
      <w:r w:rsidRPr="00A03116">
        <w:rPr>
          <w:noProof/>
          <w:lang w:val="en-US" w:eastAsia="ru-RU"/>
        </w:rPr>
        <w:t>Redux</w:t>
      </w:r>
      <w:r w:rsidRPr="00A03116">
        <w:rPr>
          <w:noProof/>
          <w:lang w:eastAsia="ru-RU"/>
        </w:rPr>
        <w:t xml:space="preserve"> – предсказуемый контейнер состояния для </w:t>
      </w:r>
      <w:r w:rsidRPr="00A03116">
        <w:rPr>
          <w:noProof/>
          <w:lang w:val="en-US" w:eastAsia="ru-RU"/>
        </w:rPr>
        <w:t>JS</w:t>
      </w:r>
      <w:r w:rsidRPr="00A03116">
        <w:rPr>
          <w:noProof/>
          <w:lang w:eastAsia="ru-RU"/>
        </w:rPr>
        <w:t xml:space="preserve"> приложений</w:t>
      </w:r>
      <w:r w:rsidRPr="00A03116">
        <w:rPr>
          <w:noProof/>
          <w:lang w:eastAsia="ru-RU"/>
        </w:rPr>
        <w:br/>
        <w:t>Он помогает писать приложения, которые ведут себя последовательно, и позволяет запускать в разных средах (клиенсткой, серверной, нативной), которые легко тестируются</w:t>
      </w:r>
      <w:r w:rsidRPr="00A03116">
        <w:rPr>
          <w:noProof/>
          <w:lang w:eastAsia="ru-RU"/>
        </w:rPr>
        <w:br/>
        <w:t>Кроме того, он обеспечивает возможность редактирования кода в отладчике</w:t>
      </w:r>
      <w:r w:rsidRPr="00A03116">
        <w:rPr>
          <w:noProof/>
          <w:lang w:eastAsia="ru-RU"/>
        </w:rPr>
        <w:br/>
      </w:r>
      <w:r w:rsidRPr="00A03116">
        <w:rPr>
          <w:noProof/>
          <w:lang w:val="en-US" w:eastAsia="ru-RU"/>
        </w:rPr>
        <w:t>Redux</w:t>
      </w:r>
      <w:r w:rsidRPr="00A03116">
        <w:rPr>
          <w:noProof/>
          <w:lang w:eastAsia="ru-RU"/>
        </w:rPr>
        <w:t xml:space="preserve"> можно использовать с любой библиотекой, он весит всего лишь 2кб </w:t>
      </w:r>
    </w:p>
    <w:p w:rsidR="00790E2E" w:rsidRPr="00790E2E" w:rsidRDefault="00A03116" w:rsidP="00790E2E">
      <w:pPr>
        <w:rPr>
          <w:noProof/>
          <w:lang w:eastAsia="ru-RU"/>
        </w:rPr>
      </w:pPr>
      <w:r w:rsidRPr="00A03116">
        <w:rPr>
          <w:b/>
          <w:noProof/>
          <w:sz w:val="24"/>
          <w:lang w:eastAsia="ru-RU"/>
        </w:rPr>
        <w:t>Установка</w:t>
      </w:r>
      <w:r>
        <w:rPr>
          <w:b/>
          <w:noProof/>
          <w:sz w:val="24"/>
          <w:lang w:eastAsia="ru-RU"/>
        </w:rPr>
        <w:br/>
      </w:r>
      <w:r>
        <w:rPr>
          <w:b/>
          <w:noProof/>
          <w:sz w:val="24"/>
          <w:lang w:val="en-US" w:eastAsia="ru-RU"/>
        </w:rPr>
        <w:t>Redux</w:t>
      </w:r>
      <w:r w:rsidRPr="00A03116"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val="en-US" w:eastAsia="ru-RU"/>
        </w:rPr>
        <w:t>Toolkit</w:t>
      </w:r>
      <w:r w:rsidRPr="00A03116">
        <w:rPr>
          <w:b/>
          <w:noProof/>
          <w:sz w:val="24"/>
          <w:lang w:eastAsia="ru-RU"/>
        </w:rPr>
        <w:t xml:space="preserve"> (</w:t>
      </w:r>
      <w:r>
        <w:rPr>
          <w:b/>
          <w:noProof/>
          <w:sz w:val="24"/>
          <w:lang w:val="en-US" w:eastAsia="ru-RU"/>
        </w:rPr>
        <w:t>RTK</w:t>
      </w:r>
      <w:r w:rsidRPr="00A03116">
        <w:rPr>
          <w:b/>
          <w:noProof/>
          <w:sz w:val="24"/>
          <w:lang w:eastAsia="ru-RU"/>
        </w:rPr>
        <w:t xml:space="preserve">) – </w:t>
      </w:r>
      <w:r w:rsidRPr="00A03116">
        <w:rPr>
          <w:noProof/>
          <w:lang w:eastAsia="ru-RU"/>
        </w:rPr>
        <w:t xml:space="preserve">подход к написанию логики, который рекомендуют разработчики </w:t>
      </w:r>
      <w:r w:rsidRPr="00A03116">
        <w:rPr>
          <w:noProof/>
          <w:lang w:val="en-US" w:eastAsia="ru-RU"/>
        </w:rPr>
        <w:t>Redux</w:t>
      </w:r>
      <w:r w:rsidR="00790E2E">
        <w:rPr>
          <w:noProof/>
          <w:lang w:eastAsia="ru-RU"/>
        </w:rPr>
        <w:br/>
        <w:t xml:space="preserve">Он оборачивается вокруг ядра </w:t>
      </w:r>
      <w:r w:rsidR="00790E2E">
        <w:rPr>
          <w:noProof/>
          <w:lang w:val="en-US" w:eastAsia="ru-RU"/>
        </w:rPr>
        <w:t>Redux</w:t>
      </w:r>
      <w:r w:rsidR="00790E2E" w:rsidRPr="00790E2E">
        <w:rPr>
          <w:noProof/>
          <w:lang w:eastAsia="ru-RU"/>
        </w:rPr>
        <w:t xml:space="preserve">, </w:t>
      </w:r>
      <w:r w:rsidR="00790E2E">
        <w:rPr>
          <w:noProof/>
          <w:lang w:eastAsia="ru-RU"/>
        </w:rPr>
        <w:t xml:space="preserve">содержит необходимые пакеты и функции для создания </w:t>
      </w:r>
      <w:r w:rsidR="00790E2E">
        <w:rPr>
          <w:noProof/>
          <w:lang w:val="en-US" w:eastAsia="ru-RU"/>
        </w:rPr>
        <w:t>app</w:t>
      </w:r>
      <w:r w:rsidR="00790E2E">
        <w:rPr>
          <w:noProof/>
          <w:lang w:eastAsia="ru-RU"/>
        </w:rPr>
        <w:drawing>
          <wp:inline distT="0" distB="0" distL="0" distR="0" wp14:anchorId="7C933F93" wp14:editId="0ABC831D">
            <wp:extent cx="4328932" cy="110456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95" cy="1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2E" w:rsidRDefault="00790E2E" w:rsidP="00415C12">
      <w:pPr>
        <w:rPr>
          <w:noProof/>
          <w:lang w:eastAsia="ru-RU"/>
        </w:rPr>
      </w:pPr>
      <w:r w:rsidRPr="00790E2E">
        <w:rPr>
          <w:b/>
          <w:noProof/>
          <w:sz w:val="24"/>
          <w:lang w:val="en-US" w:eastAsia="ru-RU"/>
        </w:rPr>
        <w:t>Create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a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React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Redux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App</w:t>
      </w:r>
      <w:r w:rsidRPr="00790E2E">
        <w:rPr>
          <w:b/>
          <w:noProof/>
          <w:sz w:val="24"/>
          <w:lang w:eastAsia="ru-RU"/>
        </w:rPr>
        <w:br/>
      </w:r>
      <w:r>
        <w:rPr>
          <w:noProof/>
          <w:lang w:eastAsia="ru-RU"/>
        </w:rPr>
        <w:t xml:space="preserve">Чтобы создать новое приложение с помощью </w:t>
      </w:r>
      <w:r>
        <w:rPr>
          <w:noProof/>
          <w:lang w:val="en-US" w:eastAsia="ru-RU"/>
        </w:rPr>
        <w:t>React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Redux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>рекомендуется использовать шаблон</w:t>
      </w:r>
      <w:r>
        <w:rPr>
          <w:noProof/>
          <w:lang w:eastAsia="ru-RU"/>
        </w:rPr>
        <w:drawing>
          <wp:inline distT="0" distB="0" distL="0" distR="0" wp14:anchorId="32DB8AFE" wp14:editId="4717048E">
            <wp:extent cx="4386805" cy="27901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078" cy="3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C1" w:rsidRDefault="00116EC1" w:rsidP="00415C12">
      <w:pPr>
        <w:rPr>
          <w:b/>
          <w:noProof/>
          <w:lang w:eastAsia="ru-RU"/>
        </w:rPr>
      </w:pPr>
      <w:r w:rsidRPr="00116EC1">
        <w:rPr>
          <w:b/>
          <w:noProof/>
          <w:lang w:eastAsia="ru-RU"/>
        </w:rPr>
        <w:t>Создадим базовый пример</w:t>
      </w:r>
      <w:r>
        <w:rPr>
          <w:b/>
          <w:noProof/>
          <w:lang w:eastAsia="ru-RU"/>
        </w:rPr>
        <w:br/>
      </w:r>
      <w:r>
        <w:rPr>
          <w:b/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16" name="Рисунок 16" descr="C:\Users\gsultanshina\Videos\Captures\reduxTraining.js - my-app - Visual Studio Code 07.08.2020 14_3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sultanshina\Videos\Captures\reduxTraining.js - my-app - Visual Studio Code 07.08.2020 14_33_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C1" w:rsidRDefault="00116EC1" w:rsidP="00415C12">
      <w:pPr>
        <w:rPr>
          <w:noProof/>
          <w:lang w:eastAsia="ru-RU"/>
        </w:rPr>
      </w:pPr>
      <w:r>
        <w:rPr>
          <w:noProof/>
          <w:lang w:eastAsia="ru-RU"/>
        </w:rPr>
        <w:t xml:space="preserve">Вместо того, чтобы напрямую изменять состояние, мы указываем мутации, которые могут произойти с </w:t>
      </w:r>
      <w:r>
        <w:rPr>
          <w:noProof/>
          <w:lang w:val="en-US" w:eastAsia="ru-RU"/>
        </w:rPr>
        <w:t>action</w:t>
      </w:r>
      <w:r>
        <w:rPr>
          <w:noProof/>
          <w:lang w:eastAsia="ru-RU"/>
        </w:rPr>
        <w:t xml:space="preserve">. Затем мы пишем специальную функцию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бы решить, как каждое действие будет менять состояние</w:t>
      </w:r>
    </w:p>
    <w:p w:rsidR="00116EC1" w:rsidRPr="00363938" w:rsidRDefault="00116EC1" w:rsidP="00415C12">
      <w:pPr>
        <w:rPr>
          <w:noProof/>
          <w:lang w:eastAsia="ru-RU"/>
        </w:rPr>
      </w:pPr>
      <w:r>
        <w:rPr>
          <w:noProof/>
          <w:lang w:eastAsia="ru-RU"/>
        </w:rPr>
        <w:t xml:space="preserve">В обычном </w:t>
      </w:r>
      <w:r>
        <w:rPr>
          <w:noProof/>
          <w:lang w:val="en-US" w:eastAsia="ru-RU"/>
        </w:rPr>
        <w:t>Redux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и существует только одно хранилище, и одна </w:t>
      </w:r>
      <w:r>
        <w:rPr>
          <w:noProof/>
          <w:lang w:val="en-US" w:eastAsia="ru-RU"/>
        </w:rPr>
        <w:t>reduce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я</w:t>
      </w:r>
      <w:r>
        <w:rPr>
          <w:noProof/>
          <w:lang w:eastAsia="ru-RU"/>
        </w:rPr>
        <w:br/>
        <w:t xml:space="preserve">По мере роста приложения мы разделяем корневой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более мелкие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е независимо работают на разных частях дерева </w:t>
      </w:r>
      <w:r>
        <w:rPr>
          <w:noProof/>
          <w:lang w:val="en-US" w:eastAsia="ru-RU"/>
        </w:rPr>
        <w:t>state</w:t>
      </w:r>
    </w:p>
    <w:p w:rsidR="00116EC1" w:rsidRPr="00116EC1" w:rsidRDefault="00116EC1" w:rsidP="00415C12">
      <w:pPr>
        <w:rPr>
          <w:b/>
          <w:noProof/>
          <w:lang w:eastAsia="ru-RU"/>
        </w:rPr>
      </w:pPr>
    </w:p>
    <w:sectPr w:rsidR="00116EC1" w:rsidRPr="00116EC1" w:rsidSect="00415C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7"/>
    <w:rsid w:val="00031B3F"/>
    <w:rsid w:val="00116EC1"/>
    <w:rsid w:val="001749A4"/>
    <w:rsid w:val="00185BA7"/>
    <w:rsid w:val="002428EE"/>
    <w:rsid w:val="003132AF"/>
    <w:rsid w:val="00332EBA"/>
    <w:rsid w:val="00363938"/>
    <w:rsid w:val="003A7C66"/>
    <w:rsid w:val="00415C12"/>
    <w:rsid w:val="00472328"/>
    <w:rsid w:val="004B511D"/>
    <w:rsid w:val="00590BC8"/>
    <w:rsid w:val="005A6096"/>
    <w:rsid w:val="0073044F"/>
    <w:rsid w:val="00790E2E"/>
    <w:rsid w:val="007E583C"/>
    <w:rsid w:val="00800BFB"/>
    <w:rsid w:val="009442F3"/>
    <w:rsid w:val="009C2D49"/>
    <w:rsid w:val="009E0DA0"/>
    <w:rsid w:val="00A03116"/>
    <w:rsid w:val="00A94D33"/>
    <w:rsid w:val="00AA1EDC"/>
    <w:rsid w:val="00D507AC"/>
    <w:rsid w:val="00E630F8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3FF0"/>
  <w15:chartTrackingRefBased/>
  <w15:docId w15:val="{6EC8A5EA-498E-4591-9B1A-FAC4488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9763-AFBA-454E-9A8A-E38D5D9C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10</cp:revision>
  <dcterms:created xsi:type="dcterms:W3CDTF">2020-08-06T09:31:00Z</dcterms:created>
  <dcterms:modified xsi:type="dcterms:W3CDTF">2020-08-07T16:46:00Z</dcterms:modified>
</cp:coreProperties>
</file>